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A89" w:rsidRDefault="00805A89" w:rsidP="00805A89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  <w:r>
        <w:rPr>
          <w:lang w:eastAsia="ja-JP"/>
        </w:rPr>
        <w:tab/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CB1D37" w:rsidP="00805A89">
      <w:pPr>
        <w:jc w:val="center"/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0980F" wp14:editId="40D65556">
                <wp:simplePos x="0" y="0"/>
                <wp:positionH relativeFrom="margin">
                  <wp:align>right</wp:align>
                </wp:positionH>
                <wp:positionV relativeFrom="paragraph">
                  <wp:posOffset>115792</wp:posOffset>
                </wp:positionV>
                <wp:extent cx="5943600" cy="1860697"/>
                <wp:effectExtent l="0" t="0" r="0" b="63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18606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A5B" w:rsidRDefault="00285A5B" w:rsidP="00CB1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805A89" w:rsidRDefault="00805A89" w:rsidP="00106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805A89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  <w:r w:rsidR="00106065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BÀI TẬP</w:t>
                            </w:r>
                          </w:p>
                          <w:p w:rsidR="00106065" w:rsidRPr="00805A89" w:rsidRDefault="00106065" w:rsidP="00106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01</w:t>
                            </w:r>
                          </w:p>
                          <w:p w:rsidR="00805A89" w:rsidRPr="00781207" w:rsidRDefault="00805A89" w:rsidP="00805A89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980F" id="Rectangle 6" o:spid="_x0000_s1026" style="position:absolute;left:0;text-align:left;margin-left:416.8pt;margin-top:9.1pt;width:468pt;height:14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" fillcolor="#4472c4 [3204]" stroked="f" strokeweight="1pt">
                <v:textbox inset="1.90567mm,.95283mm,1.90567mm,.95283mm">
                  <w:txbxContent>
                    <w:p w:rsidR="00285A5B" w:rsidRDefault="00285A5B" w:rsidP="00CB1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</w:p>
                    <w:p w:rsidR="00805A89" w:rsidRDefault="00805A89" w:rsidP="001060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805A89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  <w:r w:rsidR="00106065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BÀI TẬP</w:t>
                      </w:r>
                    </w:p>
                    <w:p w:rsidR="00106065" w:rsidRPr="00805A89" w:rsidRDefault="00106065" w:rsidP="001060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01</w:t>
                      </w:r>
                    </w:p>
                    <w:p w:rsidR="00805A89" w:rsidRPr="00781207" w:rsidRDefault="00805A89" w:rsidP="00805A89">
                      <w:pPr>
                        <w:jc w:val="center"/>
                        <w:rPr>
                          <w:sz w:val="10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BD449A" w:rsidRDefault="00BD449A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BD449A" w:rsidRPr="00BD449A" w:rsidRDefault="00BD449A" w:rsidP="00285A5B">
      <w:pPr>
        <w:tabs>
          <w:tab w:val="left" w:pos="3330"/>
        </w:tabs>
        <w:ind w:left="5760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Người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thực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hiện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: </w:t>
      </w:r>
    </w:p>
    <w:p w:rsidR="00285A5B" w:rsidRPr="00BD449A" w:rsidRDefault="00BD449A" w:rsidP="00285A5B">
      <w:pPr>
        <w:pStyle w:val="oancuaDanhsach"/>
        <w:ind w:left="0"/>
        <w:jc w:val="center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  <w:t>1512390 – Đặng Thành Phát</w:t>
      </w: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6EBC" wp14:editId="6D3D1981">
                <wp:simplePos x="0" y="0"/>
                <wp:positionH relativeFrom="margin">
                  <wp:posOffset>285750</wp:posOffset>
                </wp:positionH>
                <wp:positionV relativeFrom="paragraph">
                  <wp:posOffset>25654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89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Khoa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Cô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nghệ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hô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tin</w:t>
                            </w: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Đại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học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Khoa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học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ự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nhiên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TP HCM</w:t>
                            </w: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há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3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6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.5pt;margin-top:20.2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" stroked="f">
                <v:textbox>
                  <w:txbxContent>
                    <w:p w:rsidR="00805A89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Khoa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Cô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nghệ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hô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tin</w:t>
                      </w: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Đại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học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Khoa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học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ự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nhiên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TP HCM</w:t>
                      </w: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há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3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0288" behindDoc="0" locked="0" layoutInCell="1" allowOverlap="1" wp14:anchorId="49CE6071" wp14:editId="0D569988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9122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49A" w:rsidRDefault="00BD449A">
          <w:pPr>
            <w:pStyle w:val="uMucluc"/>
          </w:pPr>
          <w:r>
            <w:rPr>
              <w:lang w:val="vi-VN"/>
            </w:rPr>
            <w:t>Nội dung</w:t>
          </w:r>
        </w:p>
        <w:p w:rsidR="00BD449A" w:rsidRDefault="00BD449A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02701" w:history="1">
            <w:r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Thông tin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402702" w:history="1"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2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Nội dung bài tập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2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3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402703" w:history="1"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3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Trả lời các câu hỏi trong phần bài tập: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3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3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04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3.1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Công dụng của các dòng code (1), (2),(3),(4),(5)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4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3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05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3.2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Tìm hiểu các kiểu lưu trữ dữ liệu cơ bản trong OpenCV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5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4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06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3.3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Tìm hiểu công dụng chính của các module: core, improc, highgui.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6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4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402707" w:history="1"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4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Hình ảnh minh họa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7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4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08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4.1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Chuyển đổi ảnh màu thành ảnh trăng đen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8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5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09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4.2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Thay đổi độ sáng của ảnh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09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5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8402710" w:history="1">
            <w:r w:rsidR="00BD449A" w:rsidRPr="00D320CD">
              <w:rPr>
                <w:rStyle w:val="Siuktni"/>
                <w:rFonts w:ascii="Times New Roman" w:hAnsi="Times New Roman"/>
                <w:noProof/>
              </w:rPr>
              <w:t>4.3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noProof/>
              </w:rPr>
              <w:t>Thay đổi độ tương phản của ảnh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10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6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D70CC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08402711" w:history="1"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5.</w:t>
            </w:r>
            <w:r w:rsidR="00BD449A">
              <w:rPr>
                <w:rFonts w:cstheme="minorBidi"/>
                <w:noProof/>
              </w:rPr>
              <w:tab/>
            </w:r>
            <w:r w:rsidR="00BD449A" w:rsidRPr="00D320CD">
              <w:rPr>
                <w:rStyle w:val="Siuktni"/>
                <w:rFonts w:ascii="Times New Roman" w:hAnsi="Times New Roman"/>
                <w:b/>
                <w:noProof/>
                <w:color w:val="023160" w:themeColor="hyperlink" w:themeShade="80"/>
              </w:rPr>
              <w:t>Hướng dẫn chạy chương trình</w:t>
            </w:r>
            <w:r w:rsidR="00BD449A">
              <w:rPr>
                <w:noProof/>
                <w:webHidden/>
              </w:rPr>
              <w:tab/>
            </w:r>
            <w:r w:rsidR="00BD449A">
              <w:rPr>
                <w:noProof/>
                <w:webHidden/>
              </w:rPr>
              <w:fldChar w:fldCharType="begin"/>
            </w:r>
            <w:r w:rsidR="00BD449A">
              <w:rPr>
                <w:noProof/>
                <w:webHidden/>
              </w:rPr>
              <w:instrText xml:space="preserve"> PAGEREF _Toc508402711 \h </w:instrText>
            </w:r>
            <w:r w:rsidR="00BD449A">
              <w:rPr>
                <w:noProof/>
                <w:webHidden/>
              </w:rPr>
            </w:r>
            <w:r w:rsidR="00BD449A">
              <w:rPr>
                <w:noProof/>
                <w:webHidden/>
              </w:rPr>
              <w:fldChar w:fldCharType="separate"/>
            </w:r>
            <w:r w:rsidR="00BD449A">
              <w:rPr>
                <w:noProof/>
                <w:webHidden/>
              </w:rPr>
              <w:t>6</w:t>
            </w:r>
            <w:r w:rsidR="00BD449A">
              <w:rPr>
                <w:noProof/>
                <w:webHidden/>
              </w:rPr>
              <w:fldChar w:fldCharType="end"/>
            </w:r>
          </w:hyperlink>
        </w:p>
        <w:p w:rsidR="00BD449A" w:rsidRDefault="00BD449A">
          <w:r>
            <w:rPr>
              <w:b/>
              <w:bCs/>
              <w:lang w:val="vi-VN"/>
            </w:rPr>
            <w:fldChar w:fldCharType="end"/>
          </w:r>
        </w:p>
      </w:sdtContent>
    </w:sdt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106065" w:rsidRPr="00BD5CBD" w:rsidRDefault="00106065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0" w:name="_Toc508402701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lastRenderedPageBreak/>
        <w:t>Thông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tin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si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viên</w:t>
      </w:r>
      <w:bookmarkEnd w:id="0"/>
      <w:proofErr w:type="spellEnd"/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ặng Thành Phát</w:t>
      </w:r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512390</w:t>
      </w:r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B774E1">
          <w:rPr>
            <w:rStyle w:val="Siuktni"/>
            <w:rFonts w:ascii="Times New Roman" w:hAnsi="Times New Roman" w:cs="Times New Roman"/>
            <w:sz w:val="26"/>
            <w:szCs w:val="26"/>
          </w:rPr>
          <w:t>dtphat.itus@gmail.com</w:t>
        </w:r>
      </w:hyperlink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0964427065</w:t>
      </w:r>
    </w:p>
    <w:p w:rsidR="00106065" w:rsidRPr="00BD5CBD" w:rsidRDefault="00106065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1" w:name="_Toc508402702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Nộ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dung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bà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ập</w:t>
      </w:r>
      <w:bookmarkEnd w:id="1"/>
      <w:proofErr w:type="spellEnd"/>
    </w:p>
    <w:p w:rsidR="00106065" w:rsidRDefault="00106065" w:rsidP="0010606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tbl>
      <w:tblPr>
        <w:tblStyle w:val="BangThun3"/>
        <w:tblW w:w="8979" w:type="dxa"/>
        <w:tblLook w:val="04A0" w:firstRow="1" w:lastRow="0" w:firstColumn="1" w:lastColumn="0" w:noHBand="0" w:noVBand="1"/>
      </w:tblPr>
      <w:tblGrid>
        <w:gridCol w:w="809"/>
        <w:gridCol w:w="5576"/>
        <w:gridCol w:w="2594"/>
      </w:tblGrid>
      <w:tr w:rsidR="00106065" w:rsidTr="00BD4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dxa"/>
          </w:tcPr>
          <w:p w:rsidR="00106065" w:rsidRDefault="00106065" w:rsidP="00106065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penCV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mand 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(1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),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),(3),(4)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penCV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module: core,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impro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ighgu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76" w:type="dxa"/>
          </w:tcPr>
          <w:p w:rsidR="00106065" w:rsidRPr="00106065" w:rsidRDefault="00106065" w:rsidP="0010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command line,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106065" w:rsidRPr="00106065" w:rsidRDefault="00106065" w:rsidP="0010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- 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tenchuongtri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duongdantaptina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male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</w:p>
          <w:p w:rsidR="00106065" w:rsidRPr="00106065" w:rsidRDefault="00106065" w:rsidP="00106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tenchuongtri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duongdantaptina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male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thamso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0606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tenchuongtri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duongdantaptina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malenh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 &lt;</w:t>
            </w:r>
            <w:proofErr w:type="spellStart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thamso</w:t>
            </w:r>
            <w:proofErr w:type="spellEnd"/>
            <w:r w:rsidRPr="00106065"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106065" w:rsidRPr="00BD5CBD" w:rsidRDefault="005E42D9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2" w:name="_Toc508402703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rả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lờ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các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câu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hỏ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rong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phần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bà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ập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>:</w:t>
      </w:r>
      <w:bookmarkEnd w:id="2"/>
    </w:p>
    <w:p w:rsidR="0012717E" w:rsidRPr="00BD449A" w:rsidRDefault="0012717E" w:rsidP="00BD449A">
      <w:pPr>
        <w:pStyle w:val="u2"/>
        <w:numPr>
          <w:ilvl w:val="0"/>
          <w:numId w:val="9"/>
        </w:numPr>
        <w:ind w:left="900" w:hanging="540"/>
        <w:rPr>
          <w:rFonts w:ascii="Times New Roman" w:hAnsi="Times New Roman" w:cs="Times New Roman"/>
        </w:rPr>
      </w:pPr>
      <w:bookmarkStart w:id="3" w:name="_Toc508402704"/>
      <w:proofErr w:type="spellStart"/>
      <w:r w:rsidRPr="00BD449A">
        <w:rPr>
          <w:rFonts w:ascii="Times New Roman" w:hAnsi="Times New Roman" w:cs="Times New Roman"/>
        </w:rPr>
        <w:t>Cô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dụ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ủa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ác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dòng</w:t>
      </w:r>
      <w:proofErr w:type="spellEnd"/>
      <w:r w:rsidRPr="00BD449A">
        <w:rPr>
          <w:rFonts w:ascii="Times New Roman" w:hAnsi="Times New Roman" w:cs="Times New Roman"/>
        </w:rPr>
        <w:t xml:space="preserve"> code (1), (2</w:t>
      </w:r>
      <w:proofErr w:type="gramStart"/>
      <w:r w:rsidRPr="00BD449A">
        <w:rPr>
          <w:rFonts w:ascii="Times New Roman" w:hAnsi="Times New Roman" w:cs="Times New Roman"/>
        </w:rPr>
        <w:t>),(</w:t>
      </w:r>
      <w:proofErr w:type="gramEnd"/>
      <w:r w:rsidRPr="00BD449A">
        <w:rPr>
          <w:rFonts w:ascii="Times New Roman" w:hAnsi="Times New Roman" w:cs="Times New Roman"/>
        </w:rPr>
        <w:t>3),(4),(5)</w:t>
      </w:r>
      <w:bookmarkEnd w:id="3"/>
    </w:p>
    <w:p w:rsidR="0012717E" w:rsidRDefault="0012717E" w:rsidP="0012717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:rsidR="0012717E" w:rsidRDefault="0012717E" w:rsidP="0012717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:rsidR="0012717E" w:rsidRDefault="0012717E" w:rsidP="0012717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:rsidR="0012717E" w:rsidRDefault="0012717E" w:rsidP="0012717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71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cửa</w:t>
      </w:r>
      <w:proofErr w:type="spellEnd"/>
      <w:proofErr w:type="gramEnd"/>
      <w:r w:rsidRPr="001271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17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12717E">
        <w:rPr>
          <w:rFonts w:ascii="Times New Roman" w:hAnsi="Times New Roman" w:cs="Times New Roman"/>
          <w:sz w:val="26"/>
          <w:szCs w:val="26"/>
        </w:rPr>
        <w:t xml:space="preserve">  "Display Window"</w:t>
      </w:r>
    </w:p>
    <w:p w:rsidR="0012717E" w:rsidRDefault="0012717E" w:rsidP="0012717E">
      <w:pPr>
        <w:pStyle w:val="oancuaDanhsach"/>
        <w:ind w:left="1470"/>
        <w:rPr>
          <w:rFonts w:ascii="Times New Roman" w:hAnsi="Times New Roman" w:cs="Times New Roman"/>
          <w:sz w:val="26"/>
          <w:szCs w:val="26"/>
        </w:rPr>
      </w:pPr>
    </w:p>
    <w:p w:rsidR="0012717E" w:rsidRDefault="0012717E" w:rsidP="0012717E">
      <w:pPr>
        <w:pStyle w:val="oancuaDanhsach"/>
        <w:ind w:left="1470"/>
        <w:rPr>
          <w:rFonts w:ascii="Times New Roman" w:hAnsi="Times New Roman" w:cs="Times New Roman"/>
          <w:sz w:val="26"/>
          <w:szCs w:val="26"/>
        </w:rPr>
      </w:pPr>
    </w:p>
    <w:p w:rsidR="0012717E" w:rsidRDefault="0012717E" w:rsidP="0012717E">
      <w:pPr>
        <w:pStyle w:val="oancuaDanhsach"/>
        <w:ind w:left="1470"/>
        <w:rPr>
          <w:rFonts w:ascii="Times New Roman" w:hAnsi="Times New Roman" w:cs="Times New Roman"/>
          <w:sz w:val="26"/>
          <w:szCs w:val="26"/>
        </w:rPr>
      </w:pPr>
    </w:p>
    <w:p w:rsidR="0012717E" w:rsidRDefault="0012717E" w:rsidP="0012717E">
      <w:pPr>
        <w:pStyle w:val="oancuaDanhsach"/>
        <w:ind w:left="1470"/>
        <w:rPr>
          <w:rFonts w:ascii="Times New Roman" w:hAnsi="Times New Roman" w:cs="Times New Roman"/>
          <w:sz w:val="26"/>
          <w:szCs w:val="26"/>
        </w:rPr>
      </w:pPr>
    </w:p>
    <w:p w:rsidR="005E42D9" w:rsidRPr="00BD449A" w:rsidRDefault="005E42D9" w:rsidP="00BD449A">
      <w:pPr>
        <w:pStyle w:val="u2"/>
        <w:numPr>
          <w:ilvl w:val="0"/>
          <w:numId w:val="9"/>
        </w:numPr>
        <w:ind w:left="900" w:hanging="540"/>
        <w:rPr>
          <w:rFonts w:ascii="Times New Roman" w:hAnsi="Times New Roman" w:cs="Times New Roman"/>
        </w:rPr>
      </w:pPr>
      <w:bookmarkStart w:id="4" w:name="_Toc508402705"/>
      <w:proofErr w:type="spellStart"/>
      <w:r w:rsidRPr="00BD449A">
        <w:rPr>
          <w:rFonts w:ascii="Times New Roman" w:hAnsi="Times New Roman" w:cs="Times New Roman"/>
        </w:rPr>
        <w:t>Tìm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hiể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ác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kiể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lư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trữ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dữ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liệ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ơ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bản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trong</w:t>
      </w:r>
      <w:proofErr w:type="spellEnd"/>
      <w:r w:rsidRPr="00BD449A">
        <w:rPr>
          <w:rFonts w:ascii="Times New Roman" w:hAnsi="Times New Roman" w:cs="Times New Roman"/>
        </w:rPr>
        <w:t xml:space="preserve"> OpenCV</w:t>
      </w:r>
      <w:bookmarkEnd w:id="4"/>
    </w:p>
    <w:p w:rsidR="00BD5CBD" w:rsidRPr="00BD5CBD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 xml:space="preserve">OpenCV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qua ma </w:t>
      </w:r>
      <w:proofErr w:type="spellStart"/>
      <w:proofErr w:type="gramStart"/>
      <w:r w:rsidRPr="00BD5CBD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BD5CBD" w:rsidRPr="00BD5CBD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>-</w:t>
      </w:r>
      <w:r w:rsidRPr="00BD5CB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CBD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ỗi</w:t>
      </w:r>
      <w:proofErr w:type="spellEnd"/>
      <w:proofErr w:type="gram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:rsidR="0012717E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>-</w:t>
      </w:r>
      <w:r w:rsidRPr="00BD5CB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ồ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D5CB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B ,G,R</w:t>
      </w:r>
    </w:p>
    <w:p w:rsidR="005E42D9" w:rsidRPr="00BD449A" w:rsidRDefault="005E42D9" w:rsidP="00BD449A">
      <w:pPr>
        <w:pStyle w:val="u2"/>
        <w:numPr>
          <w:ilvl w:val="0"/>
          <w:numId w:val="9"/>
        </w:numPr>
        <w:ind w:left="900" w:hanging="540"/>
        <w:rPr>
          <w:rFonts w:ascii="Times New Roman" w:hAnsi="Times New Roman" w:cs="Times New Roman"/>
        </w:rPr>
      </w:pPr>
      <w:bookmarkStart w:id="5" w:name="_Toc508402706"/>
      <w:proofErr w:type="spellStart"/>
      <w:r w:rsidRPr="00BD449A">
        <w:rPr>
          <w:rFonts w:ascii="Times New Roman" w:hAnsi="Times New Roman" w:cs="Times New Roman"/>
        </w:rPr>
        <w:t>Tìm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hiể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ô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dụ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hính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ủa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ác</w:t>
      </w:r>
      <w:proofErr w:type="spellEnd"/>
      <w:r w:rsidRPr="00BD449A">
        <w:rPr>
          <w:rFonts w:ascii="Times New Roman" w:hAnsi="Times New Roman" w:cs="Times New Roman"/>
        </w:rPr>
        <w:t xml:space="preserve"> module: core, </w:t>
      </w:r>
      <w:proofErr w:type="spellStart"/>
      <w:r w:rsidRPr="00BD449A">
        <w:rPr>
          <w:rFonts w:ascii="Times New Roman" w:hAnsi="Times New Roman" w:cs="Times New Roman"/>
        </w:rPr>
        <w:t>improc</w:t>
      </w:r>
      <w:proofErr w:type="spellEnd"/>
      <w:r w:rsidRPr="00BD449A">
        <w:rPr>
          <w:rFonts w:ascii="Times New Roman" w:hAnsi="Times New Roman" w:cs="Times New Roman"/>
        </w:rPr>
        <w:t xml:space="preserve">, </w:t>
      </w:r>
      <w:proofErr w:type="spellStart"/>
      <w:r w:rsidRPr="00BD449A">
        <w:rPr>
          <w:rFonts w:ascii="Times New Roman" w:hAnsi="Times New Roman" w:cs="Times New Roman"/>
        </w:rPr>
        <w:t>highgui</w:t>
      </w:r>
      <w:proofErr w:type="spellEnd"/>
      <w:r w:rsidRPr="00BD449A">
        <w:rPr>
          <w:rFonts w:ascii="Times New Roman" w:hAnsi="Times New Roman" w:cs="Times New Roman"/>
        </w:rPr>
        <w:t>.</w:t>
      </w:r>
      <w:bookmarkEnd w:id="5"/>
    </w:p>
    <w:p w:rsidR="00BD5CBD" w:rsidRPr="00BD5CBD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>-</w:t>
      </w:r>
      <w:r w:rsidRPr="00BD5CB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D5CBD">
        <w:rPr>
          <w:rFonts w:ascii="Times New Roman" w:hAnsi="Times New Roman" w:cs="Times New Roman"/>
          <w:sz w:val="26"/>
          <w:szCs w:val="26"/>
        </w:rPr>
        <w:t>Core :</w:t>
      </w:r>
      <w:proofErr w:type="gram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ụ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BD5CBD" w:rsidRPr="00BD5CBD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>-</w:t>
      </w:r>
      <w:r w:rsidRPr="00BD5CB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BD5CBD">
        <w:rPr>
          <w:rFonts w:ascii="Times New Roman" w:hAnsi="Times New Roman" w:cs="Times New Roman"/>
          <w:sz w:val="26"/>
          <w:szCs w:val="26"/>
        </w:rPr>
        <w:t>Impro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 (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…..)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>,….</w:t>
      </w:r>
    </w:p>
    <w:p w:rsidR="00BD5CBD" w:rsidRDefault="00BD5CBD" w:rsidP="00BD5CBD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 w:rsidRPr="00BD5CBD">
        <w:rPr>
          <w:rFonts w:ascii="Times New Roman" w:hAnsi="Times New Roman" w:cs="Times New Roman"/>
          <w:sz w:val="26"/>
          <w:szCs w:val="26"/>
        </w:rPr>
        <w:t>-</w:t>
      </w:r>
      <w:r w:rsidRPr="00BD5CBD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BD5CBD">
        <w:rPr>
          <w:rFonts w:ascii="Times New Roman" w:hAnsi="Times New Roman" w:cs="Times New Roman"/>
          <w:sz w:val="26"/>
          <w:szCs w:val="26"/>
        </w:rPr>
        <w:t>Highgu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video,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video ,..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5E42D9" w:rsidRPr="00BD5CBD" w:rsidRDefault="005E42D9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6" w:name="_Toc508402707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Hì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ả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mi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họa</w:t>
      </w:r>
      <w:bookmarkEnd w:id="6"/>
      <w:proofErr w:type="spellEnd"/>
    </w:p>
    <w:p w:rsidR="00CB34A7" w:rsidRDefault="00CB34A7" w:rsidP="00CB34A7">
      <w:pPr>
        <w:pStyle w:val="oancuaDanhsach"/>
        <w:ind w:left="21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5F1DCAC5">
            <wp:simplePos x="0" y="0"/>
            <wp:positionH relativeFrom="margin">
              <wp:posOffset>619125</wp:posOffset>
            </wp:positionH>
            <wp:positionV relativeFrom="paragraph">
              <wp:posOffset>190500</wp:posOffset>
            </wp:positionV>
            <wp:extent cx="5062855" cy="2847975"/>
            <wp:effectExtent l="0" t="0" r="4445" b="952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Default="00CB34A7" w:rsidP="00CB34A7"/>
    <w:p w:rsidR="005E42D9" w:rsidRDefault="005E42D9" w:rsidP="00CB34A7"/>
    <w:p w:rsidR="00CB34A7" w:rsidRPr="00CB34A7" w:rsidRDefault="00CB34A7" w:rsidP="00CB34A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</w:p>
    <w:p w:rsidR="005E42D9" w:rsidRPr="00BD449A" w:rsidRDefault="005E42D9" w:rsidP="00BD449A">
      <w:pPr>
        <w:pStyle w:val="u2"/>
        <w:numPr>
          <w:ilvl w:val="0"/>
          <w:numId w:val="10"/>
        </w:numPr>
        <w:ind w:left="810" w:hanging="450"/>
        <w:rPr>
          <w:rFonts w:ascii="Times New Roman" w:hAnsi="Times New Roman" w:cs="Times New Roman"/>
        </w:rPr>
      </w:pPr>
      <w:bookmarkStart w:id="7" w:name="_Toc508402708"/>
      <w:proofErr w:type="spellStart"/>
      <w:r w:rsidRPr="00BD449A">
        <w:rPr>
          <w:rFonts w:ascii="Times New Roman" w:hAnsi="Times New Roman" w:cs="Times New Roman"/>
        </w:rPr>
        <w:lastRenderedPageBreak/>
        <w:t>Chuyển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ổi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ảnh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màu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thành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ảnh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tră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en</w:t>
      </w:r>
      <w:bookmarkEnd w:id="7"/>
      <w:proofErr w:type="spellEnd"/>
    </w:p>
    <w:p w:rsidR="00BD449A" w:rsidRPr="00BD449A" w:rsidRDefault="0012717E" w:rsidP="00BD449A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0EF759" wp14:editId="31A8E2D7">
            <wp:extent cx="5943600" cy="38373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D9" w:rsidRPr="00BD449A" w:rsidRDefault="005E42D9" w:rsidP="00BD449A">
      <w:pPr>
        <w:pStyle w:val="u2"/>
        <w:numPr>
          <w:ilvl w:val="0"/>
          <w:numId w:val="10"/>
        </w:numPr>
        <w:ind w:left="810" w:hanging="450"/>
        <w:rPr>
          <w:rFonts w:ascii="Times New Roman" w:hAnsi="Times New Roman" w:cs="Times New Roman"/>
        </w:rPr>
      </w:pPr>
      <w:bookmarkStart w:id="8" w:name="_Toc508402709"/>
      <w:proofErr w:type="spellStart"/>
      <w:r w:rsidRPr="00BD449A">
        <w:rPr>
          <w:rFonts w:ascii="Times New Roman" w:hAnsi="Times New Roman" w:cs="Times New Roman"/>
        </w:rPr>
        <w:t>Thay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ổi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ộ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sá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ủa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ảnh</w:t>
      </w:r>
      <w:bookmarkEnd w:id="8"/>
      <w:proofErr w:type="spellEnd"/>
    </w:p>
    <w:p w:rsidR="005E42D9" w:rsidRDefault="0012717E" w:rsidP="0012717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:</w:t>
      </w:r>
    </w:p>
    <w:p w:rsidR="0012717E" w:rsidRPr="005E42D9" w:rsidRDefault="0012717E" w:rsidP="0012717E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0749C6" wp14:editId="142176A6">
            <wp:extent cx="5943600" cy="3593465"/>
            <wp:effectExtent l="0" t="0" r="0" b="698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D9" w:rsidRDefault="005E42D9" w:rsidP="005E42D9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</w:p>
    <w:p w:rsidR="005E42D9" w:rsidRPr="00BD449A" w:rsidRDefault="005E42D9" w:rsidP="00BD449A">
      <w:pPr>
        <w:pStyle w:val="u2"/>
        <w:numPr>
          <w:ilvl w:val="0"/>
          <w:numId w:val="10"/>
        </w:numPr>
        <w:ind w:left="810" w:hanging="450"/>
        <w:rPr>
          <w:rFonts w:ascii="Times New Roman" w:hAnsi="Times New Roman" w:cs="Times New Roman"/>
        </w:rPr>
      </w:pPr>
      <w:bookmarkStart w:id="9" w:name="_Toc508402710"/>
      <w:proofErr w:type="spellStart"/>
      <w:r w:rsidRPr="00BD449A">
        <w:rPr>
          <w:rFonts w:ascii="Times New Roman" w:hAnsi="Times New Roman" w:cs="Times New Roman"/>
        </w:rPr>
        <w:t>Thay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ổi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độ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tương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phản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của</w:t>
      </w:r>
      <w:proofErr w:type="spellEnd"/>
      <w:r w:rsidRPr="00BD449A">
        <w:rPr>
          <w:rFonts w:ascii="Times New Roman" w:hAnsi="Times New Roman" w:cs="Times New Roman"/>
        </w:rPr>
        <w:t xml:space="preserve"> </w:t>
      </w:r>
      <w:proofErr w:type="spellStart"/>
      <w:r w:rsidRPr="00BD449A">
        <w:rPr>
          <w:rFonts w:ascii="Times New Roman" w:hAnsi="Times New Roman" w:cs="Times New Roman"/>
        </w:rPr>
        <w:t>ảnh</w:t>
      </w:r>
      <w:bookmarkEnd w:id="9"/>
      <w:proofErr w:type="spellEnd"/>
    </w:p>
    <w:p w:rsidR="0012717E" w:rsidRDefault="0012717E" w:rsidP="0012717E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: </w:t>
      </w:r>
    </w:p>
    <w:p w:rsidR="0012717E" w:rsidRDefault="0012717E" w:rsidP="0012717E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8331F7E" wp14:editId="68D0C5AB">
            <wp:extent cx="5943600" cy="351091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BD" w:rsidRDefault="00BD5CBD" w:rsidP="0012717E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:rsidR="00BD5CBD" w:rsidRDefault="00BD5CBD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10" w:name="_Toc508402711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Hướng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dẫn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chạy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chương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rình</w:t>
      </w:r>
      <w:bookmarkEnd w:id="10"/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</w:p>
    <w:p w:rsidR="00BD1D9C" w:rsidRDefault="00BD1D9C" w:rsidP="00BD1D9C">
      <w:pPr>
        <w:ind w:left="72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proofErr w:type="gramStart"/>
      <w:r>
        <w:t>dịch</w:t>
      </w:r>
      <w:proofErr w:type="spellEnd"/>
      <w:r>
        <w:t xml:space="preserve"> :</w:t>
      </w:r>
      <w:proofErr w:type="gramEnd"/>
      <w:r>
        <w:t xml:space="preserve"> </w:t>
      </w:r>
    </w:p>
    <w:p w:rsidR="00BD1D9C" w:rsidRDefault="00BD1D9C" w:rsidP="00BD1D9C">
      <w:pPr>
        <w:pStyle w:val="oancuaDanhsach"/>
        <w:numPr>
          <w:ilvl w:val="0"/>
          <w:numId w:val="4"/>
        </w:numPr>
      </w:pPr>
      <w:r w:rsidRPr="00BD1D9C">
        <w:t>opencv_world341.dll</w:t>
      </w:r>
    </w:p>
    <w:p w:rsidR="00BD1D9C" w:rsidRPr="00BD1D9C" w:rsidRDefault="00BD1D9C" w:rsidP="00BD1D9C">
      <w:pPr>
        <w:pStyle w:val="oancuaDanhsach"/>
        <w:numPr>
          <w:ilvl w:val="0"/>
          <w:numId w:val="4"/>
        </w:numPr>
      </w:pPr>
      <w:r w:rsidRPr="00BD1D9C">
        <w:t>opencv_world341d.dll</w:t>
      </w:r>
      <w:bookmarkStart w:id="11" w:name="_GoBack"/>
      <w:bookmarkEnd w:id="11"/>
    </w:p>
    <w:p w:rsidR="00BD5CBD" w:rsidRDefault="00BD5CBD" w:rsidP="00BD5CBD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 w:rsidRPr="00B5402F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540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5402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02F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MD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werShell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BD5CBD">
        <w:rPr>
          <w:rFonts w:ascii="Times New Roman" w:hAnsi="Times New Roman" w:cs="Times New Roman"/>
          <w:sz w:val="26"/>
          <w:szCs w:val="26"/>
        </w:rPr>
        <w:t>elease</w:t>
      </w:r>
    </w:p>
    <w:p w:rsidR="00BD5CBD" w:rsidRPr="00B5402F" w:rsidRDefault="00BD5CBD" w:rsidP="00BD5CBD">
      <w:pPr>
        <w:pStyle w:val="oancuaDanhsac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5402F">
        <w:rPr>
          <w:rFonts w:ascii="Times New Roman" w:hAnsi="Times New Roman" w:cs="Times New Roman"/>
          <w:b/>
          <w:sz w:val="26"/>
          <w:szCs w:val="26"/>
        </w:rPr>
        <w:t>Bước</w:t>
      </w:r>
      <w:proofErr w:type="spellEnd"/>
      <w:r w:rsidRPr="00B540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5402F">
        <w:rPr>
          <w:rFonts w:ascii="Times New Roman" w:hAnsi="Times New Roman" w:cs="Times New Roman"/>
          <w:b/>
          <w:sz w:val="26"/>
          <w:szCs w:val="26"/>
        </w:rPr>
        <w:t>2 :</w:t>
      </w:r>
      <w:proofErr w:type="gramEnd"/>
      <w:r w:rsidRPr="00B540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5CBD" w:rsidRDefault="00BD5CBD" w:rsidP="00BD5CBD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Chuyển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trăng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D5CBD" w:rsidRDefault="00BD5CBD" w:rsidP="00BD5CBD">
      <w:pPr>
        <w:pStyle w:val="oancuaDanhsac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1512390_BT01.exe</w:t>
      </w:r>
      <w:r w:rsidRPr="00BD5CBD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uongdantaptina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CoverImage</w:t>
      </w:r>
      <w:proofErr w:type="spellEnd"/>
    </w:p>
    <w:p w:rsidR="00AC35AA" w:rsidRDefault="00AC35AA" w:rsidP="00AC35AA">
      <w:pPr>
        <w:pStyle w:val="oancuaDanhsach"/>
        <w:ind w:left="9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Minh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7142BD6F" wp14:editId="39247F12">
            <wp:extent cx="5943600" cy="61658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BD" w:rsidRDefault="00BD5CBD" w:rsidP="00BD5CBD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sáng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BD5CBD" w:rsidRDefault="00BD5CBD" w:rsidP="00BD5CBD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1512390_BT01.exe </w:t>
      </w:r>
      <w:r w:rsidRPr="00BD5CB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uongdantaptina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&gt; </w:t>
      </w:r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Brightness</w:t>
      </w:r>
      <w:r w:rsidRPr="00BD5CBD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amso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>&gt;</w:t>
      </w:r>
    </w:p>
    <w:p w:rsidR="00AC35AA" w:rsidRDefault="00AC35AA" w:rsidP="00BD5CBD">
      <w:pPr>
        <w:pStyle w:val="oancuaDanhsac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h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C35AA" w:rsidRPr="00BD5CBD" w:rsidRDefault="00AC35AA" w:rsidP="00AC35AA">
      <w:pPr>
        <w:pStyle w:val="oancuaDanhsach"/>
        <w:ind w:left="99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A0CCD8" wp14:editId="788575EF">
            <wp:extent cx="5943600" cy="5930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BD" w:rsidRDefault="00BD5CBD" w:rsidP="00BD5CBD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độ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D5C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D5CBD" w:rsidRDefault="00BD5CBD" w:rsidP="00BD5CBD">
      <w:pPr>
        <w:pStyle w:val="oancuaDanhsach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D5CB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: </w:t>
      </w:r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1512390_BT01.exe </w:t>
      </w:r>
      <w:r w:rsidRPr="00BD5CB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duongdantaptinanh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 xml:space="preserve">&gt; </w:t>
      </w:r>
      <w:r w:rsidRPr="00BD5CBD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Contrast&lt;</w:t>
      </w:r>
      <w:proofErr w:type="spellStart"/>
      <w:r w:rsidRPr="00BD5CBD">
        <w:rPr>
          <w:rFonts w:ascii="Times New Roman" w:hAnsi="Times New Roman" w:cs="Times New Roman"/>
          <w:sz w:val="26"/>
          <w:szCs w:val="26"/>
        </w:rPr>
        <w:t>thamso</w:t>
      </w:r>
      <w:proofErr w:type="spellEnd"/>
      <w:r w:rsidRPr="00BD5CBD">
        <w:rPr>
          <w:rFonts w:ascii="Times New Roman" w:hAnsi="Times New Roman" w:cs="Times New Roman"/>
          <w:sz w:val="26"/>
          <w:szCs w:val="26"/>
        </w:rPr>
        <w:t>&gt;</w:t>
      </w:r>
    </w:p>
    <w:p w:rsidR="00AC35AA" w:rsidRDefault="00AC35AA" w:rsidP="00BD5CBD">
      <w:pPr>
        <w:pStyle w:val="oancuaDanhsach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C35AA" w:rsidRPr="00BD5CBD" w:rsidRDefault="00AC35AA" w:rsidP="00AC35AA">
      <w:pPr>
        <w:pStyle w:val="oancuaDanhsach"/>
        <w:tabs>
          <w:tab w:val="left" w:pos="1080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E6D498" wp14:editId="690E03C9">
            <wp:extent cx="5943600" cy="605155"/>
            <wp:effectExtent l="0" t="0" r="0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5AA" w:rsidRPr="00BD5CB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CC8" w:rsidRDefault="00D70CC8" w:rsidP="00805A89">
      <w:pPr>
        <w:spacing w:after="0" w:line="240" w:lineRule="auto"/>
      </w:pPr>
      <w:r>
        <w:separator/>
      </w:r>
    </w:p>
  </w:endnote>
  <w:endnote w:type="continuationSeparator" w:id="0">
    <w:p w:rsidR="00D70CC8" w:rsidRDefault="00D70CC8" w:rsidP="0080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016811"/>
      <w:docPartObj>
        <w:docPartGallery w:val="Page Numbers (Bottom of Page)"/>
        <w:docPartUnique/>
      </w:docPartObj>
    </w:sdtPr>
    <w:sdtEndPr/>
    <w:sdtContent>
      <w:p w:rsidR="00805A89" w:rsidRDefault="00805A8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37" w:rsidRPr="00CB1D37">
          <w:rPr>
            <w:noProof/>
            <w:lang w:val="vi-VN"/>
          </w:rPr>
          <w:t>1</w:t>
        </w:r>
        <w:r>
          <w:fldChar w:fldCharType="end"/>
        </w:r>
      </w:p>
    </w:sdtContent>
  </w:sdt>
  <w:p w:rsidR="00805A89" w:rsidRDefault="00805A8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CC8" w:rsidRDefault="00D70CC8" w:rsidP="00805A89">
      <w:pPr>
        <w:spacing w:after="0" w:line="240" w:lineRule="auto"/>
      </w:pPr>
      <w:r>
        <w:separator/>
      </w:r>
    </w:p>
  </w:footnote>
  <w:footnote w:type="continuationSeparator" w:id="0">
    <w:p w:rsidR="00D70CC8" w:rsidRDefault="00D70CC8" w:rsidP="0080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B" w:rsidRDefault="00285A5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Hình chữ nhậ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6062A1" id="Hình chữ nhậ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êu đề"/>
        <w:id w:val="15524250"/>
        <w:placeholder>
          <w:docPart w:val="C70FDBDF4430434E8D505D8B3D2CE9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06065">
          <w:rPr>
            <w:color w:val="4472C4" w:themeColor="accent1"/>
            <w:sz w:val="20"/>
            <w:szCs w:val="20"/>
          </w:rPr>
          <w:t>Nhập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môn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thị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giác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máy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tính</w:t>
        </w:r>
        <w:proofErr w:type="spellEnd"/>
      </w:sdtContent>
    </w:sdt>
  </w:p>
  <w:p w:rsidR="00805A89" w:rsidRDefault="00805A8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2A8"/>
    <w:multiLevelType w:val="hybridMultilevel"/>
    <w:tmpl w:val="8D02F3B8"/>
    <w:lvl w:ilvl="0" w:tplc="971E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7C64"/>
    <w:multiLevelType w:val="hybridMultilevel"/>
    <w:tmpl w:val="4D3A00C4"/>
    <w:lvl w:ilvl="0" w:tplc="1F5201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B4B19"/>
    <w:multiLevelType w:val="hybridMultilevel"/>
    <w:tmpl w:val="36C6BDEC"/>
    <w:lvl w:ilvl="0" w:tplc="96C80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DBB"/>
    <w:multiLevelType w:val="hybridMultilevel"/>
    <w:tmpl w:val="0228F3C0"/>
    <w:lvl w:ilvl="0" w:tplc="55306C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897"/>
    <w:multiLevelType w:val="hybridMultilevel"/>
    <w:tmpl w:val="262A6E3C"/>
    <w:lvl w:ilvl="0" w:tplc="A55A0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0959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556FD6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3B3332"/>
    <w:multiLevelType w:val="multilevel"/>
    <w:tmpl w:val="63AAF62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DB4B5A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0185369"/>
    <w:multiLevelType w:val="hybridMultilevel"/>
    <w:tmpl w:val="CAF6F8BC"/>
    <w:lvl w:ilvl="0" w:tplc="68AE501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9F"/>
    <w:rsid w:val="00106065"/>
    <w:rsid w:val="00116C9F"/>
    <w:rsid w:val="0012717E"/>
    <w:rsid w:val="00205DF0"/>
    <w:rsid w:val="00285A5B"/>
    <w:rsid w:val="004123BD"/>
    <w:rsid w:val="00584267"/>
    <w:rsid w:val="005E42D9"/>
    <w:rsid w:val="00805A89"/>
    <w:rsid w:val="00AC35AA"/>
    <w:rsid w:val="00B36DA7"/>
    <w:rsid w:val="00B5402F"/>
    <w:rsid w:val="00BD1D9C"/>
    <w:rsid w:val="00BD449A"/>
    <w:rsid w:val="00BD5CBD"/>
    <w:rsid w:val="00C349BC"/>
    <w:rsid w:val="00CB1D37"/>
    <w:rsid w:val="00CB34A7"/>
    <w:rsid w:val="00D7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0DBE6"/>
  <w15:chartTrackingRefBased/>
  <w15:docId w15:val="{5E18C5E5-65ED-4DEC-9566-6B51AD1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D5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16C9F"/>
    <w:pPr>
      <w:ind w:left="720"/>
      <w:contextualSpacing/>
    </w:pPr>
  </w:style>
  <w:style w:type="table" w:styleId="LiBang">
    <w:name w:val="Table Grid"/>
    <w:basedOn w:val="BangThngthng"/>
    <w:uiPriority w:val="39"/>
    <w:rsid w:val="0011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05A89"/>
  </w:style>
  <w:style w:type="paragraph" w:styleId="Chntrang">
    <w:name w:val="footer"/>
    <w:basedOn w:val="Binhthng"/>
    <w:link w:val="Chntrang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05A89"/>
  </w:style>
  <w:style w:type="table" w:styleId="BangThun5">
    <w:name w:val="Plain Table 5"/>
    <w:basedOn w:val="BangThngthng"/>
    <w:uiPriority w:val="45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uktni">
    <w:name w:val="Hyperlink"/>
    <w:basedOn w:val="Phngmcinhcuaoanvn"/>
    <w:uiPriority w:val="99"/>
    <w:unhideWhenUsed/>
    <w:rsid w:val="0010606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06065"/>
    <w:rPr>
      <w:color w:val="808080"/>
      <w:shd w:val="clear" w:color="auto" w:fill="E6E6E6"/>
    </w:rPr>
  </w:style>
  <w:style w:type="character" w:customStyle="1" w:styleId="u1Char">
    <w:name w:val="Đầu đề 1 Char"/>
    <w:basedOn w:val="Phngmcinhcuaoanvn"/>
    <w:link w:val="u1"/>
    <w:uiPriority w:val="9"/>
    <w:rsid w:val="00BD5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D449A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BD449A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BD449A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BD449A"/>
    <w:pPr>
      <w:spacing w:after="100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BD4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tphat.itus@gmail.com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FDBDF4430434E8D505D8B3D2CE92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E749961-3F19-425C-974C-5585B99F3E68}"/>
      </w:docPartPr>
      <w:docPartBody>
        <w:p w:rsidR="002837E7" w:rsidRDefault="008E7BEE" w:rsidP="008E7BEE">
          <w:pPr>
            <w:pStyle w:val="C70FDBDF4430434E8D505D8B3D2CE922"/>
          </w:pPr>
          <w:r>
            <w:rPr>
              <w:color w:val="4472C4" w:themeColor="accent1"/>
              <w:sz w:val="20"/>
              <w:szCs w:val="2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EE"/>
    <w:rsid w:val="002837E7"/>
    <w:rsid w:val="0029424C"/>
    <w:rsid w:val="006B0800"/>
    <w:rsid w:val="008728C4"/>
    <w:rsid w:val="008E7BEE"/>
    <w:rsid w:val="00B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39652D6392CC49FCB880EDDAFFE973C5">
    <w:name w:val="39652D6392CC49FCB880EDDAFFE973C5"/>
    <w:rsid w:val="008E7BEE"/>
  </w:style>
  <w:style w:type="paragraph" w:customStyle="1" w:styleId="C70FDBDF4430434E8D505D8B3D2CE922">
    <w:name w:val="C70FDBDF4430434E8D505D8B3D2CE922"/>
    <w:rsid w:val="008E7BEE"/>
  </w:style>
  <w:style w:type="paragraph" w:customStyle="1" w:styleId="2E258DEBD828429A9467CFAB51217273">
    <w:name w:val="2E258DEBD828429A9467CFAB51217273"/>
    <w:rsid w:val="002837E7"/>
  </w:style>
  <w:style w:type="paragraph" w:customStyle="1" w:styleId="0A6FB7F4018B45F29AE240E85551A214">
    <w:name w:val="0A6FB7F4018B45F29AE240E85551A214"/>
    <w:rsid w:val="002837E7"/>
  </w:style>
  <w:style w:type="paragraph" w:customStyle="1" w:styleId="F918C7AA9565403FAF9FD80DB067A5D8">
    <w:name w:val="F918C7AA9565403FAF9FD80DB067A5D8"/>
    <w:rsid w:val="0028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900-B760-41FE-A9D8-66AAD91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Xử lí ảnh và video số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thị giác máy tính</dc:title>
  <dc:subject/>
  <dc:creator>DANG THANH PHAT</dc:creator>
  <cp:keywords/>
  <dc:description/>
  <cp:lastModifiedBy>DANG THANH PHAT</cp:lastModifiedBy>
  <cp:revision>4</cp:revision>
  <cp:lastPrinted>2018-03-06T16:10:00Z</cp:lastPrinted>
  <dcterms:created xsi:type="dcterms:W3CDTF">2018-03-09T16:50:00Z</dcterms:created>
  <dcterms:modified xsi:type="dcterms:W3CDTF">2018-03-13T15:02:00Z</dcterms:modified>
</cp:coreProperties>
</file>